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B09" w:rsidRPr="00CE0B09" w:rsidRDefault="00CE0B09" w:rsidP="00434F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E0B09">
        <w:rPr>
          <w:rFonts w:ascii="Times New Roman" w:eastAsia="Times New Roman" w:hAnsi="Times New Roman" w:cs="Times New Roman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3A518B61" wp14:editId="655CD44A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09" w:rsidRPr="00CE0B09" w:rsidRDefault="00CE0B09" w:rsidP="00CE0B09">
      <w:pPr>
        <w:keepNext/>
        <w:widowControl w:val="0"/>
        <w:pBdr>
          <w:bottom w:val="thinThickMediumGap" w:sz="24" w:space="0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sz w:val="40"/>
          <w:szCs w:val="40"/>
          <w:lang w:eastAsia="ru-RU"/>
        </w:rPr>
      </w:pPr>
      <w:r w:rsidRPr="00CE0B09">
        <w:rPr>
          <w:rFonts w:ascii="Times New Roman" w:eastAsia="Times New Roman" w:hAnsi="Times New Roman" w:cs="Arial"/>
          <w:bCs/>
          <w:sz w:val="40"/>
          <w:szCs w:val="40"/>
          <w:lang w:eastAsia="ru-RU"/>
        </w:rPr>
        <w:t xml:space="preserve">Совет депутатов муниципального образования </w:t>
      </w:r>
      <w:proofErr w:type="spellStart"/>
      <w:r w:rsidRPr="00CE0B09">
        <w:rPr>
          <w:rFonts w:ascii="Times New Roman" w:eastAsia="Times New Roman" w:hAnsi="Times New Roman" w:cs="Arial"/>
          <w:bCs/>
          <w:sz w:val="40"/>
          <w:szCs w:val="40"/>
          <w:lang w:eastAsia="ru-RU"/>
        </w:rPr>
        <w:t>Тельмановское</w:t>
      </w:r>
      <w:proofErr w:type="spellEnd"/>
      <w:r w:rsidRPr="00CE0B09">
        <w:rPr>
          <w:rFonts w:ascii="Times New Roman" w:eastAsia="Times New Roman" w:hAnsi="Times New Roman" w:cs="Arial"/>
          <w:bCs/>
          <w:sz w:val="40"/>
          <w:szCs w:val="40"/>
          <w:lang w:eastAsia="ru-RU"/>
        </w:rPr>
        <w:t xml:space="preserve"> сельское поселение </w:t>
      </w:r>
    </w:p>
    <w:p w:rsidR="00CE0B09" w:rsidRPr="00CE0B09" w:rsidRDefault="00CE0B09" w:rsidP="00CE0B09">
      <w:pPr>
        <w:keepNext/>
        <w:widowControl w:val="0"/>
        <w:pBdr>
          <w:bottom w:val="thinThickMediumGap" w:sz="24" w:space="0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sz w:val="40"/>
          <w:szCs w:val="40"/>
          <w:lang w:eastAsia="ru-RU"/>
        </w:rPr>
      </w:pPr>
      <w:proofErr w:type="spellStart"/>
      <w:r w:rsidRPr="00CE0B09">
        <w:rPr>
          <w:rFonts w:ascii="Times New Roman" w:eastAsia="Times New Roman" w:hAnsi="Times New Roman" w:cs="Arial"/>
          <w:bCs/>
          <w:sz w:val="40"/>
          <w:szCs w:val="40"/>
          <w:lang w:eastAsia="ru-RU"/>
        </w:rPr>
        <w:t>Тосненского</w:t>
      </w:r>
      <w:proofErr w:type="spellEnd"/>
      <w:r w:rsidRPr="00CE0B09">
        <w:rPr>
          <w:rFonts w:ascii="Times New Roman" w:eastAsia="Times New Roman" w:hAnsi="Times New Roman" w:cs="Arial"/>
          <w:bCs/>
          <w:sz w:val="40"/>
          <w:szCs w:val="40"/>
          <w:lang w:eastAsia="ru-RU"/>
        </w:rPr>
        <w:t xml:space="preserve"> района Ленинградской области </w:t>
      </w:r>
    </w:p>
    <w:p w:rsidR="00CE0B09" w:rsidRPr="00CE0B09" w:rsidRDefault="00CE0B09" w:rsidP="00CE0B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E0B09" w:rsidRPr="00CE0B09" w:rsidRDefault="00CE0B09" w:rsidP="00CE0B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E0B0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Е</w:t>
      </w:r>
      <w:r w:rsidRPr="00CE0B0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  <w:t xml:space="preserve"> №</w:t>
      </w:r>
      <w:r w:rsidR="002E4E3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00</w:t>
      </w:r>
    </w:p>
    <w:p w:rsidR="00CE0B09" w:rsidRPr="00CE0B09" w:rsidRDefault="00CE0B09" w:rsidP="00CE0B09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B09" w:rsidRPr="002E4E39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советом депутатов «</w:t>
      </w:r>
      <w:r w:rsidR="002E4E39" w:rsidRPr="002E4E39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2E4E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4E39" w:rsidRPr="002E4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Pr="002E4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</w:t>
      </w:r>
    </w:p>
    <w:p w:rsidR="00CE0B09" w:rsidRPr="00CE0B09" w:rsidRDefault="00CE0B09" w:rsidP="00CE0B09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0B09" w:rsidRPr="00CE0B09" w:rsidRDefault="00CE0B09" w:rsidP="00CE0B09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порядке организации и осуществления территориального общественного самоуправления в </w:t>
      </w:r>
      <w:proofErr w:type="spellStart"/>
      <w:r w:rsidRPr="00CE0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мановском</w:t>
      </w:r>
      <w:proofErr w:type="spellEnd"/>
      <w:r w:rsidRPr="00CE0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м поселении </w:t>
      </w:r>
      <w:proofErr w:type="spellStart"/>
      <w:r w:rsidRPr="00CE0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</w:t>
      </w:r>
      <w:proofErr w:type="spellEnd"/>
      <w:r w:rsidRPr="00CE0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Ленинградской области</w:t>
      </w:r>
    </w:p>
    <w:p w:rsidR="00CE0B09" w:rsidRDefault="00CE0B09" w:rsidP="00CE0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B09" w:rsidRDefault="00CE0B09" w:rsidP="00CE0B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от 06.10.2003г. «Об общих принципах организации местного самоуправления в РФ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обеспечения участия населения 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МО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</w:p>
    <w:p w:rsidR="00CE0B09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0B09" w:rsidRPr="00CE0B09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0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CE0B09" w:rsidRPr="00CE0B09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порядке организации и осуществления территориального общественного самоуправления в муниципальном образовании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(приложение № 1).</w:t>
      </w:r>
    </w:p>
    <w:p w:rsidR="00CE0B09" w:rsidRPr="00CE0B09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ппарату по обеспечению деятельности совета депутатов муниципального образования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обеспечить официальное опубликование (обнародование) настоящего решения в порядке, предусмотренном Уставом муниципального образования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.</w:t>
      </w:r>
    </w:p>
    <w:p w:rsidR="00CE0B09" w:rsidRPr="00CE0B09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решение вступает в силу после его официального опубликования (обнародования).</w:t>
      </w:r>
    </w:p>
    <w:p w:rsidR="00CE0B09" w:rsidRPr="00CE0B09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исполнения настоящего решения  оставляю за собой.</w:t>
      </w:r>
    </w:p>
    <w:p w:rsidR="00CE0B09" w:rsidRPr="00CE0B09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B09" w:rsidRPr="00CE0B09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B09" w:rsidRPr="00CE0B09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        Г.В.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улин</w:t>
      </w:r>
      <w:proofErr w:type="spellEnd"/>
    </w:p>
    <w:p w:rsidR="00CE0B09" w:rsidRPr="00CE0B09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B09" w:rsidRPr="00CE0B09" w:rsidRDefault="00CE0B09" w:rsidP="00CE0B09">
      <w:pPr>
        <w:keepNext/>
        <w:suppressAutoHyphens/>
        <w:autoSpaceDE w:val="0"/>
        <w:autoSpaceDN w:val="0"/>
        <w:adjustRightInd w:val="0"/>
        <w:spacing w:after="0" w:line="240" w:lineRule="auto"/>
        <w:ind w:left="374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CE0B09" w:rsidRPr="00CE0B09" w:rsidRDefault="00CE0B09" w:rsidP="00CE0B09">
      <w:pPr>
        <w:keepNext/>
        <w:suppressAutoHyphens/>
        <w:autoSpaceDE w:val="0"/>
        <w:autoSpaceDN w:val="0"/>
        <w:adjustRightInd w:val="0"/>
        <w:spacing w:after="0" w:line="240" w:lineRule="auto"/>
        <w:ind w:left="462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0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CE0B09" w:rsidRPr="00CE0B09" w:rsidRDefault="00CE0B09" w:rsidP="00CE0B09">
      <w:pPr>
        <w:keepNext/>
        <w:suppressAutoHyphens/>
        <w:autoSpaceDE w:val="0"/>
        <w:autoSpaceDN w:val="0"/>
        <w:adjustRightInd w:val="0"/>
        <w:spacing w:after="0" w:line="240" w:lineRule="auto"/>
        <w:ind w:left="462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CE0B09" w:rsidRPr="00CE0B09" w:rsidRDefault="00CE0B09" w:rsidP="00CE0B09">
      <w:pPr>
        <w:keepNext/>
        <w:suppressAutoHyphens/>
        <w:autoSpaceDE w:val="0"/>
        <w:autoSpaceDN w:val="0"/>
        <w:adjustRightInd w:val="0"/>
        <w:spacing w:after="0" w:line="240" w:lineRule="auto"/>
        <w:ind w:left="462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0B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мановское</w:t>
      </w:r>
      <w:proofErr w:type="spellEnd"/>
      <w:r w:rsidRPr="00CE0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CE0B09" w:rsidRPr="00CE0B09" w:rsidRDefault="00CE0B09" w:rsidP="00CE0B09">
      <w:pPr>
        <w:keepNext/>
        <w:suppressAutoHyphens/>
        <w:autoSpaceDE w:val="0"/>
        <w:autoSpaceDN w:val="0"/>
        <w:adjustRightInd w:val="0"/>
        <w:spacing w:after="0" w:line="240" w:lineRule="auto"/>
        <w:ind w:left="462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0B0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CE0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</w:p>
    <w:p w:rsidR="00CE0B09" w:rsidRPr="00CE0B09" w:rsidRDefault="00CE0B09" w:rsidP="00CE0B09">
      <w:pPr>
        <w:widowControl w:val="0"/>
        <w:suppressAutoHyphens/>
        <w:autoSpaceDE w:val="0"/>
        <w:autoSpaceDN w:val="0"/>
        <w:adjustRightInd w:val="0"/>
        <w:spacing w:after="0" w:line="26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Pr="00CE0B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Pr="00CE0B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CE0B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  <w:r w:rsidRPr="00CE0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</w:t>
      </w:r>
    </w:p>
    <w:p w:rsidR="00CE0B09" w:rsidRPr="00CE0B09" w:rsidRDefault="00CE0B09" w:rsidP="00CE0B09">
      <w:pPr>
        <w:keepNext/>
        <w:suppressAutoHyphens/>
        <w:autoSpaceDE w:val="0"/>
        <w:autoSpaceDN w:val="0"/>
        <w:adjustRightInd w:val="0"/>
        <w:spacing w:after="0" w:line="240" w:lineRule="auto"/>
        <w:ind w:left="462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B09" w:rsidRPr="00CE0B09" w:rsidRDefault="00CE0B09" w:rsidP="00CE0B09">
      <w:pPr>
        <w:keepNext/>
        <w:suppressAutoHyphens/>
        <w:autoSpaceDE w:val="0"/>
        <w:autoSpaceDN w:val="0"/>
        <w:adjustRightInd w:val="0"/>
        <w:spacing w:after="0" w:line="240" w:lineRule="auto"/>
        <w:ind w:left="4620" w:hanging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B09" w:rsidRPr="00F406BB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left="360" w:hanging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CE0B09" w:rsidRPr="00F406BB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left="360" w:hanging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организации и осуществления</w:t>
      </w:r>
    </w:p>
    <w:p w:rsidR="00CE0B09" w:rsidRPr="00F406BB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left="360" w:hanging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ого общественного самоуправления </w:t>
      </w:r>
      <w:proofErr w:type="gramStart"/>
      <w:r w:rsidRPr="00F4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</w:p>
    <w:p w:rsidR="00CE0B09" w:rsidRPr="00F406BB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left="360" w:hanging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</w:t>
      </w:r>
      <w:proofErr w:type="gramStart"/>
      <w:r w:rsidRPr="00F4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и</w:t>
      </w:r>
      <w:proofErr w:type="gramEnd"/>
      <w:r w:rsidRPr="00F4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4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мановское</w:t>
      </w:r>
      <w:proofErr w:type="spellEnd"/>
      <w:r w:rsidRPr="00F4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 </w:t>
      </w:r>
      <w:proofErr w:type="spellStart"/>
      <w:r w:rsidRPr="00F4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</w:t>
      </w:r>
      <w:proofErr w:type="spellEnd"/>
      <w:r w:rsidRPr="00F4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Ленинградской области</w:t>
      </w:r>
    </w:p>
    <w:p w:rsidR="00CE0B09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left="360" w:hanging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B09" w:rsidRPr="00CE0B09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организации и осуществления территориального общественного самоуправления в муниципальном образовании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, в том числе порядок определения границ территории, на которой осуществляется ТОС, а также порядок регистрации устава ТОС.</w:t>
      </w:r>
    </w:p>
    <w:p w:rsidR="00CE0B09" w:rsidRPr="00F406BB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left="360" w:hanging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 Общие положения</w:t>
      </w:r>
    </w:p>
    <w:p w:rsidR="00CE0B09" w:rsidRPr="00CE0B09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 на части территории 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CE0B09">
        <w:t xml:space="preserve">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 инициатив по вопросам местного значения осуществляется самостоятельно и под свою ответственность непосредственно населением, проживающим на этой части территор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тем проведения с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ференций граждан, а также посредством создания органов ТОС.</w:t>
      </w:r>
      <w:proofErr w:type="gramEnd"/>
    </w:p>
    <w:p w:rsidR="00CE0B09" w:rsidRPr="00CE0B09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gram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ь муниципального образования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, достигший 16-летнего возраста, имеет право быть инициатором создания ТОС и участвовать в создании ТОС на той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униципального образования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он проживает,  принимать участие в собраниях, 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х граждан, проводимых ТОС, избирать и быть избранным в органы ТОС.</w:t>
      </w:r>
      <w:proofErr w:type="gramEnd"/>
    </w:p>
    <w:p w:rsidR="00CE0B09" w:rsidRPr="00CE0B09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ОС считается учрежденным с момента регистрации устава ТОС, который разрабатывается собранием (конференцией) граждан, проживающих части территории муниципального образования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 в частях 6, 7 и 9 статьи 27 Федерального закона № 131-ФЗ.</w:t>
      </w:r>
    </w:p>
    <w:p w:rsidR="00CE0B09" w:rsidRPr="00CE0B09" w:rsidRDefault="00CE0B09" w:rsidP="00CE0B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ТОС регистрируется Советом депутатов, путем принятия соответствующего решения о регистрации устава ТОС.</w:t>
      </w:r>
    </w:p>
    <w:p w:rsidR="00CE0B09" w:rsidRDefault="00CE0B09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gram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 может осуществляться в пределах следующих территорий</w:t>
      </w:r>
      <w:r w:rsid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spellStart"/>
      <w:r w:rsidR="00F406BB"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="00F406BB"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F406BB"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F406BB"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 многоквартирного жилого дома; многоквартирный</w:t>
      </w:r>
      <w:r w:rsidR="00F406BB" w:rsidRPr="00F406BB">
        <w:t xml:space="preserve"> </w:t>
      </w:r>
      <w:r w:rsidR="00F406BB"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й дом; группа жилых домов; жилой микрорайон; </w:t>
      </w:r>
      <w:r w:rsidR="00F406BB"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ий населенный пункт, не являющийся поселением; иные территории проживания граждан, в границах, определенных собранием (конференцией) граждан, проживающих на части территории</w:t>
      </w:r>
      <w:r w:rsid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6BB"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F406BB"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="00F406BB"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F406BB"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F406BB"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6BB"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территория).</w:t>
      </w:r>
      <w:proofErr w:type="gramEnd"/>
    </w:p>
    <w:p w:rsid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 Создание ТОС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оздание ТОС осуществляется по инициативе группы жителей (жителя), проживающих на территории, где планируется осуществлять ТОС (далее - инициатор ТОС).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Инициатор ТОС уведомляет жителей территории, где планируется осуществлять ТОС, о дате и времени проведения собрания граждан по вопросам организации и осуществления ТОС.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</w:t>
      </w:r>
      <w:proofErr w:type="gramStart"/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10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Т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администрацию муниципального образования </w:t>
      </w:r>
      <w:proofErr w:type="spellStart"/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Администрац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мом собрании жителей по вопросу организации ТОС, его времени и месте проведения. Представитель Администрации вправе присутствовать на собрании (конференции) граждан.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gramStart"/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инициатор ТОС затрудняется в организации уведомления жителей территории, где планируется осуществлять ТОС, о дате и времени проведения собрания граждан по вопросам организации и осуществления ТОС, а также в подготовке проектов документов о границах территории, где планируется осуществлять ТОС, соответствующее заявление об организации проведения такого собрания направляется в Администрацию.</w:t>
      </w:r>
      <w:proofErr w:type="gramEnd"/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заявления в Администрацию, Администрация обеспечивает подготовку и проведение собрания жителей, в этих целях: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оставляет список жителей территории в предлагаемых границах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дготавливает помещение или иное место для проведения собрания жителей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дготавливает проект описания границ территории осуществления ТОС и схемы границ территории осуществления ТОС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отовит проект повестки дня собрания, проект решения собрания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отовит проект устава ТОС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пределяет форму информирования жителей и информирует их о времени и месте проведении собрания;</w:t>
      </w:r>
    </w:p>
    <w:p w:rsidR="00CE0B09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ходе собрания жителей проводит регистрацию участников собрания, проверяет их правомочность.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случае если инициатор ТОС организует проведение собрания самостоятельно, мероприятия (в том числе, подготовка необходимых документов), указанные в подпунктах 1-7 пункта 2.3. настоящего Положения, осуществляются инициатором ТОС.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а рассмотрение собрания граждан по вопросу образования ТОС выносятся следующие вопросы: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б избрании председателя и секретаря собрания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 создании ТОС в предлагаемых границах территории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 наименовании ТОС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б установлении структуры органов ТОС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 принятии устава ТОС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б избрании органов ТОС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б основных направлениях деятельности ТОС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 границах территории осуществления ТОС и схеме границ территории осуществления ТОС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иные вопросы (при необходимости).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обрание граждан правомочно, если в нем принимает участие не менее одной трети жителей соответствующей территории, имеющих право на участие в ТОС.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ешения собрания принимаются простым большинством голосов от числа присутствующих участников собрания граждан. Для подсчета голосов может быть создана счетная комиссия из числа участников собрания граждан.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ешения собрания оформляются в форме протокола.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обрания ведется секретарем собрания, составляется в количестве не менее 4 экземпляров, подписывается председателем и секретарем собрания.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2.9.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случае если на собрании не представилось возможным принять решение по всем вопросам повестки собрания, таковое может быть проведено повторно в порядке, установленном в пунктах 2.2.-2.8, либо в этом же порядке может быть проведена конференция.</w:t>
      </w:r>
    </w:p>
    <w:p w:rsid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и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CE0B09" w:rsidRDefault="00CE0B09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3. Порядок установления границ ТОС 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егистрации Устава ТОС</w:t>
      </w:r>
    </w:p>
    <w:p w:rsid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аницы территории, на которой осуществляется ТОС, устанавливаются решением Совета депутатов, одновременно с регистрацией устава ТОС.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ля рассмотрения вопроса об установлении границ осуществления ТОС и регистрации устава ТОС в Совет депутатов председателем ТОС представляются следующие документы: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отокол собрания граждан по вопросу создания ТОС, содержащий сведения, указанные в п. 2.5. настоящего Положения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ист регистрации участников собрания (конференции) с указанием их Ф.И.О., адреса проживания и дат рождения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атериалы (документы), подтверждающие фот</w:t>
      </w:r>
      <w:proofErr w:type="gramStart"/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proofErr w:type="spellStart"/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ксациию</w:t>
      </w:r>
      <w:proofErr w:type="spellEnd"/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собрания граждан, осуществленной с соблюдением положений статьи 152.1 Гражданского кодекса Российской Федерации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став ТОС, принятый на собрании ТОС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хема границ территории осуществления ТОС и описание границ территории осуществления ТОС (далее - проекты схемы и описания границы ТОС).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ешение Совета депутатов об установлении границ территории осуществления ТОС должно содержать схему и описание границ территории ТОС.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: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раницы ТОС не могут выходить за пределы территории</w:t>
      </w:r>
      <w:r w:rsid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27B"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2E627B"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="002E627B"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2E627B"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2E627B"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раницы ТОС не могут пересекать границы ранее </w:t>
      </w:r>
      <w:proofErr w:type="gramStart"/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ного</w:t>
      </w:r>
      <w:proofErr w:type="gramEnd"/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ерритория, на которой осуществляется ТОС, должны быть неразрывной.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ТОС могут быть изменены в порядке, установленном настоящей статьей, при поступлении предложения об изменении границ территории осуществления ТОС от населения, оформленного протоколом собрания (конференции) граждан, осуществляющих ТОС.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3.4 Основаниями для отказа в регистрации устава ТОС и установлении границ ТОС являются: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есоответствие устава ТОС Конституции Российской Федерации, нормативным правовым актам Российской Федерации, а также нормативным правовым актам Ленинградской области, Уставу</w:t>
      </w:r>
      <w:r w:rsidR="002E627B"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27B"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2E627B"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="002E627B"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2E627B"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2E627B"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инятие решения об утверждении устава ТОС и о границах ТОС неправомочным собранием (конференцией);</w:t>
      </w:r>
    </w:p>
    <w:p w:rsidR="00F406BB" w:rsidRP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едставление неполного перечня документов, необходимых для регистрации устава ТОС и установления границ ТОС;</w:t>
      </w:r>
    </w:p>
    <w:p w:rsidR="00F406BB" w:rsidRDefault="00F406BB" w:rsidP="00F406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40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одержание протокола собрания (конференции) граждан, не позволяет определить волеизъявление жителей по поставленным вопросам;</w:t>
      </w:r>
    </w:p>
    <w:p w:rsidR="002E627B" w:rsidRPr="002E627B" w:rsidRDefault="002E627B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представленных в Совет депутатов документах содержатся ложные, недостоверные сведения;</w:t>
      </w:r>
    </w:p>
    <w:p w:rsidR="002E627B" w:rsidRDefault="002E627B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аименование ТОС полностью идентично наименованию ранее зарегистрированного ТОС в границах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E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627B" w:rsidRPr="002E627B" w:rsidRDefault="002E627B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регистрации устава ТОС и установлении границ ТОС не является препятствием для повторной подачи документов о регистрации устава ТОС и установлении границ ТОС при условии устранения оснований, вызвавших отказ.</w:t>
      </w:r>
    </w:p>
    <w:p w:rsidR="002E627B" w:rsidRPr="002E627B" w:rsidRDefault="002E627B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устав ТОС, принятые на собрании (конференции) граждан ТОС, подлежат регистрации, путем принятия решения Советом депутатов.</w:t>
      </w:r>
    </w:p>
    <w:p w:rsidR="002E627B" w:rsidRPr="002E627B" w:rsidRDefault="002E627B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Копия решения Совета депутатов об установлении границ территории осуществления ТОС и регистрации устава ТОС направляется в Администрацию для сведения и учета путем внесения соответствующей записи </w:t>
      </w: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журнал регистрации уставов ТОС, который ведется по форме согласно приложению 1.</w:t>
      </w:r>
    </w:p>
    <w:p w:rsidR="002E627B" w:rsidRPr="002E627B" w:rsidRDefault="002E627B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ОС в соответствии с его уставом может являться юридическим лицом и подлежит государственной регистрации в соответствии с законодательством Российской Федерации в организационно-правовой форме некоммерческой организации.</w:t>
      </w:r>
    </w:p>
    <w:p w:rsidR="002E627B" w:rsidRDefault="002E627B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27B" w:rsidRPr="002E627B" w:rsidRDefault="002E627B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. Экономические основы ТОС и порядок выделения средств из бюджета муниципального образования</w:t>
      </w:r>
    </w:p>
    <w:p w:rsidR="002E627B" w:rsidRPr="002E627B" w:rsidRDefault="002E627B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ОС осуществляется за счет за счет добровольных взносов и пожертвований граждан и организаций любых форм собственности, средств местного бюджета, а также других поступлений, не запрещенных законодательством.</w:t>
      </w:r>
    </w:p>
    <w:p w:rsidR="002E627B" w:rsidRPr="002E627B" w:rsidRDefault="002E627B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4.2 ТОС, являющееся юридическим лицом, может иметь в собственности имущество, создаваемое или приобретаемое за счет собственных сре</w:t>
      </w:r>
      <w:proofErr w:type="gramStart"/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уставом ТОС.</w:t>
      </w:r>
    </w:p>
    <w:p w:rsidR="002E627B" w:rsidRPr="002E627B" w:rsidRDefault="002E627B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ОС для осуществления деятельности могут выделяться средства из бюджета муниципального образования в форме:</w:t>
      </w:r>
    </w:p>
    <w:p w:rsidR="002E627B" w:rsidRPr="002E627B" w:rsidRDefault="002E627B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рантов в порядке, установленном муниципальными правовыми актами;</w:t>
      </w:r>
    </w:p>
    <w:p w:rsidR="002E627B" w:rsidRPr="002E627B" w:rsidRDefault="002E627B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едоставления субсидий для ТОС, являющихся юридическим лицом.</w:t>
      </w:r>
    </w:p>
    <w:p w:rsidR="002E627B" w:rsidRPr="002E627B" w:rsidRDefault="002E627B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ТОС в указанных формах осуществляется в соответствии с правовыми актами Администрации.</w:t>
      </w:r>
    </w:p>
    <w:p w:rsidR="002E627B" w:rsidRPr="002E627B" w:rsidRDefault="002E627B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редства из бюджета муниципального образования выделяются на деятельность ТОС при соблюдении следующих условий:</w:t>
      </w:r>
    </w:p>
    <w:p w:rsidR="00F406BB" w:rsidRDefault="002E627B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С осуществляет деятельность по реализации инициатив, направленных на решение вопросов местного значения;</w:t>
      </w:r>
    </w:p>
    <w:p w:rsidR="002E627B" w:rsidRPr="002E627B" w:rsidRDefault="002E627B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бюджете муниципального образования на соответствующий финансовый год предусмотрены бюджетные ассигнования на финансирование деятельности ТОС.</w:t>
      </w:r>
    </w:p>
    <w:p w:rsidR="002E627B" w:rsidRDefault="002E627B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E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ем ТОС средств, выделенных из бюджета муниципального образования осуществляет Администрация.</w:t>
      </w:r>
    </w:p>
    <w:p w:rsidR="00B25317" w:rsidRDefault="00B25317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317" w:rsidRDefault="00B25317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317" w:rsidRDefault="00B25317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317" w:rsidRDefault="00B25317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317" w:rsidRDefault="00B25317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317" w:rsidRDefault="00B25317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317" w:rsidRDefault="00B25317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317" w:rsidRDefault="00B25317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317" w:rsidRDefault="00B25317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317" w:rsidRDefault="00B25317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317" w:rsidRDefault="00B25317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317" w:rsidRDefault="00B25317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317" w:rsidRDefault="00B25317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ED" w:rsidRDefault="009248ED" w:rsidP="00B25317">
      <w:pPr>
        <w:pStyle w:val="6"/>
        <w:shd w:val="clear" w:color="auto" w:fill="auto"/>
        <w:tabs>
          <w:tab w:val="left" w:pos="14601"/>
        </w:tabs>
        <w:spacing w:before="0" w:after="0" w:line="317" w:lineRule="exact"/>
        <w:ind w:left="9639" w:right="-31" w:firstLine="0"/>
        <w:jc w:val="right"/>
        <w:rPr>
          <w:rStyle w:val="1"/>
        </w:rPr>
        <w:sectPr w:rsidR="009248ED" w:rsidSect="009248ED">
          <w:footerReference w:type="default" r:id="rId10"/>
          <w:pgSz w:w="11906" w:h="16838"/>
          <w:pgMar w:top="567" w:right="851" w:bottom="851" w:left="1418" w:header="720" w:footer="720" w:gutter="0"/>
          <w:cols w:space="720"/>
          <w:docGrid w:linePitch="326"/>
        </w:sectPr>
      </w:pPr>
      <w:bookmarkStart w:id="0" w:name="_GoBack"/>
      <w:bookmarkEnd w:id="0"/>
    </w:p>
    <w:p w:rsidR="009248ED" w:rsidRDefault="009248ED" w:rsidP="00B25317">
      <w:pPr>
        <w:pStyle w:val="6"/>
        <w:shd w:val="clear" w:color="auto" w:fill="auto"/>
        <w:tabs>
          <w:tab w:val="left" w:pos="14601"/>
        </w:tabs>
        <w:spacing w:before="0" w:after="0" w:line="317" w:lineRule="exact"/>
        <w:ind w:left="9639" w:right="-31" w:firstLine="0"/>
        <w:jc w:val="right"/>
        <w:rPr>
          <w:rStyle w:val="1"/>
        </w:rPr>
      </w:pPr>
    </w:p>
    <w:p w:rsidR="00B25317" w:rsidRDefault="00B25317" w:rsidP="00B25317">
      <w:pPr>
        <w:pStyle w:val="6"/>
        <w:shd w:val="clear" w:color="auto" w:fill="auto"/>
        <w:tabs>
          <w:tab w:val="left" w:pos="14601"/>
        </w:tabs>
        <w:spacing w:before="0" w:after="0" w:line="317" w:lineRule="exact"/>
        <w:ind w:left="9639" w:right="-31" w:firstLine="0"/>
        <w:jc w:val="right"/>
      </w:pPr>
      <w:r>
        <w:rPr>
          <w:rStyle w:val="1"/>
        </w:rPr>
        <w:t>Приложение 1</w:t>
      </w:r>
    </w:p>
    <w:p w:rsidR="00B25317" w:rsidRDefault="00B25317" w:rsidP="00B25317">
      <w:pPr>
        <w:pStyle w:val="6"/>
        <w:shd w:val="clear" w:color="auto" w:fill="auto"/>
        <w:tabs>
          <w:tab w:val="left" w:pos="14601"/>
        </w:tabs>
        <w:spacing w:before="0" w:after="0" w:line="317" w:lineRule="exact"/>
        <w:ind w:left="9639" w:right="-31" w:firstLine="0"/>
        <w:jc w:val="right"/>
      </w:pPr>
      <w:r>
        <w:rPr>
          <w:rStyle w:val="1"/>
        </w:rPr>
        <w:t>к Положению о порядке организации и осуществления территориального общественного самоуправления</w:t>
      </w:r>
      <w:r>
        <w:t xml:space="preserve"> в </w:t>
      </w:r>
      <w:r>
        <w:rPr>
          <w:rStyle w:val="1"/>
        </w:rPr>
        <w:t xml:space="preserve">муниципальном образовании </w:t>
      </w:r>
      <w:proofErr w:type="spellStart"/>
      <w:r>
        <w:rPr>
          <w:rStyle w:val="1"/>
        </w:rPr>
        <w:t>Тельмановское</w:t>
      </w:r>
      <w:proofErr w:type="spellEnd"/>
      <w:r>
        <w:rPr>
          <w:rStyle w:val="1"/>
        </w:rPr>
        <w:t xml:space="preserve"> сельское поселение </w:t>
      </w:r>
      <w:proofErr w:type="spellStart"/>
      <w:r>
        <w:rPr>
          <w:rStyle w:val="1"/>
        </w:rPr>
        <w:t>Тосненского</w:t>
      </w:r>
      <w:proofErr w:type="spellEnd"/>
      <w:r>
        <w:rPr>
          <w:rStyle w:val="1"/>
        </w:rPr>
        <w:t xml:space="preserve"> района Ленинградской области</w:t>
      </w:r>
    </w:p>
    <w:p w:rsidR="00B25317" w:rsidRDefault="00B25317" w:rsidP="00B25317">
      <w:pPr>
        <w:tabs>
          <w:tab w:val="right" w:leader="underscore" w:pos="13295"/>
          <w:tab w:val="left" w:pos="14601"/>
          <w:tab w:val="right" w:pos="14706"/>
          <w:tab w:val="right" w:pos="15766"/>
        </w:tabs>
        <w:spacing w:after="314" w:line="180" w:lineRule="exact"/>
        <w:ind w:left="9639" w:right="-31"/>
      </w:pPr>
    </w:p>
    <w:p w:rsidR="00B25317" w:rsidRDefault="00B25317" w:rsidP="00B25317">
      <w:pPr>
        <w:spacing w:after="7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4"/>
          <w:rFonts w:eastAsiaTheme="minorHAnsi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журнала</w:t>
      </w:r>
    </w:p>
    <w:p w:rsidR="00B25317" w:rsidRDefault="00B25317" w:rsidP="00B2531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регистрации уставов территориального общественного самоуправления</w:t>
      </w:r>
    </w:p>
    <w:p w:rsidR="00B25317" w:rsidRDefault="00B25317" w:rsidP="00B25317">
      <w:pPr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157"/>
        <w:gridCol w:w="1987"/>
        <w:gridCol w:w="2131"/>
        <w:gridCol w:w="2122"/>
        <w:gridCol w:w="2261"/>
        <w:gridCol w:w="2554"/>
        <w:gridCol w:w="1853"/>
      </w:tblGrid>
      <w:tr w:rsidR="00B25317" w:rsidTr="00B25317">
        <w:trPr>
          <w:trHeight w:hRule="exact" w:val="195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25317" w:rsidRDefault="00B25317">
            <w:pPr>
              <w:widowControl w:val="0"/>
              <w:spacing w:after="60" w:line="20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 w:bidi="ru-RU"/>
              </w:rPr>
              <w:t>№</w:t>
            </w:r>
          </w:p>
          <w:p w:rsidR="00B25317" w:rsidRDefault="00B25317">
            <w:pPr>
              <w:widowControl w:val="0"/>
              <w:spacing w:before="60" w:after="0" w:line="20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 w:bidi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 w:bidi="ru-RU"/>
              </w:rPr>
              <w:t>/п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25317" w:rsidRDefault="00B2531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 w:bidi="ru-RU"/>
              </w:rPr>
              <w:t>Дата</w:t>
            </w:r>
          </w:p>
          <w:p w:rsidR="00B25317" w:rsidRDefault="00B2531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 w:bidi="ru-RU"/>
              </w:rPr>
              <w:t>внесения</w:t>
            </w:r>
          </w:p>
          <w:p w:rsidR="00B25317" w:rsidRDefault="00B2531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 w:bidi="ru-RU"/>
              </w:rPr>
              <w:t>запис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25317" w:rsidRDefault="00B2531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 w:bidi="ru-RU"/>
              </w:rPr>
              <w:t>Регистрационный номер запис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25317" w:rsidRDefault="00B2531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 w:bidi="ru-RU"/>
              </w:rPr>
              <w:t>Наименование</w:t>
            </w:r>
          </w:p>
          <w:p w:rsidR="00B25317" w:rsidRDefault="00B2531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 w:bidi="ru-RU"/>
              </w:rPr>
              <w:t>территориального</w:t>
            </w:r>
          </w:p>
          <w:p w:rsidR="00B25317" w:rsidRDefault="00B2531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 w:bidi="ru-RU"/>
              </w:rPr>
              <w:t>общественного</w:t>
            </w:r>
          </w:p>
          <w:p w:rsidR="00B25317" w:rsidRDefault="00B2531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 w:bidi="ru-RU"/>
              </w:rPr>
              <w:t>самоуправл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5317" w:rsidRDefault="00B2531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 w:bidi="ru-RU"/>
              </w:rPr>
              <w:t>Адрес (место нахождения) исполнительного органа территориального общественного самоуправл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25317" w:rsidRDefault="00B25317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 w:bidi="ru-RU"/>
              </w:rPr>
              <w:t>Наименование документа, поступившего на регистрацию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25317" w:rsidRDefault="00B2531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 w:bidi="ru-RU"/>
              </w:rPr>
              <w:t>Дата получения заявителем, зарегистрированного документа, подпись заявител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25317" w:rsidRDefault="00B25317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 w:bidi="ru-RU"/>
              </w:rPr>
              <w:t>Подпись</w:t>
            </w:r>
          </w:p>
          <w:p w:rsidR="00B25317" w:rsidRDefault="00B25317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 w:bidi="ru-RU"/>
              </w:rPr>
              <w:t>ответственного</w:t>
            </w:r>
          </w:p>
          <w:p w:rsidR="00B25317" w:rsidRDefault="00B25317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 w:bidi="ru-RU"/>
              </w:rPr>
              <w:t>должностного</w:t>
            </w:r>
          </w:p>
          <w:p w:rsidR="00B25317" w:rsidRDefault="00B25317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 w:bidi="ru-RU"/>
              </w:rPr>
              <w:t>лица</w:t>
            </w:r>
          </w:p>
        </w:tc>
      </w:tr>
      <w:tr w:rsidR="00B25317" w:rsidTr="00B25317">
        <w:trPr>
          <w:trHeight w:hRule="exact" w:val="33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25317" w:rsidTr="00B25317">
        <w:trPr>
          <w:trHeight w:hRule="exact" w:val="33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25317" w:rsidTr="00B25317">
        <w:trPr>
          <w:trHeight w:hRule="exact" w:val="34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317" w:rsidRDefault="00B2531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B25317" w:rsidRPr="00CE0B09" w:rsidRDefault="00B25317" w:rsidP="002E6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25317" w:rsidRPr="00CE0B09" w:rsidSect="009248ED">
      <w:pgSz w:w="16838" w:h="11906" w:orient="landscape"/>
      <w:pgMar w:top="851" w:right="851" w:bottom="1418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734" w:rsidRDefault="004C2734" w:rsidP="002E627B">
      <w:pPr>
        <w:spacing w:after="0" w:line="240" w:lineRule="auto"/>
      </w:pPr>
      <w:r>
        <w:separator/>
      </w:r>
    </w:p>
  </w:endnote>
  <w:endnote w:type="continuationSeparator" w:id="0">
    <w:p w:rsidR="004C2734" w:rsidRDefault="004C2734" w:rsidP="002E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631266"/>
      <w:docPartObj>
        <w:docPartGallery w:val="Page Numbers (Bottom of Page)"/>
        <w:docPartUnique/>
      </w:docPartObj>
    </w:sdtPr>
    <w:sdtEndPr/>
    <w:sdtContent>
      <w:p w:rsidR="00AF1887" w:rsidRDefault="00A4140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8ED">
          <w:rPr>
            <w:noProof/>
          </w:rPr>
          <w:t>6</w:t>
        </w:r>
        <w:r>
          <w:fldChar w:fldCharType="end"/>
        </w:r>
      </w:p>
    </w:sdtContent>
  </w:sdt>
  <w:p w:rsidR="00AF1887" w:rsidRDefault="004C273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734" w:rsidRDefault="004C2734" w:rsidP="002E627B">
      <w:pPr>
        <w:spacing w:after="0" w:line="240" w:lineRule="auto"/>
      </w:pPr>
      <w:r>
        <w:separator/>
      </w:r>
    </w:p>
  </w:footnote>
  <w:footnote w:type="continuationSeparator" w:id="0">
    <w:p w:rsidR="004C2734" w:rsidRDefault="004C2734" w:rsidP="002E6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00117"/>
    <w:multiLevelType w:val="multilevel"/>
    <w:tmpl w:val="0E1A735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65471C1"/>
    <w:multiLevelType w:val="hybridMultilevel"/>
    <w:tmpl w:val="2FF432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7D3B9B"/>
    <w:multiLevelType w:val="hybridMultilevel"/>
    <w:tmpl w:val="332A31F0"/>
    <w:lvl w:ilvl="0" w:tplc="2CDE9F2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09"/>
    <w:rsid w:val="002E4E39"/>
    <w:rsid w:val="002E627B"/>
    <w:rsid w:val="00434FD2"/>
    <w:rsid w:val="004C2734"/>
    <w:rsid w:val="00583954"/>
    <w:rsid w:val="006F2B46"/>
    <w:rsid w:val="0083102F"/>
    <w:rsid w:val="009248ED"/>
    <w:rsid w:val="009F6B85"/>
    <w:rsid w:val="00A1249A"/>
    <w:rsid w:val="00A41403"/>
    <w:rsid w:val="00B25317"/>
    <w:rsid w:val="00CE0B09"/>
    <w:rsid w:val="00F4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0B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E0B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B0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E6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627B"/>
  </w:style>
  <w:style w:type="character" w:customStyle="1" w:styleId="a9">
    <w:name w:val="Основной текст_"/>
    <w:basedOn w:val="a0"/>
    <w:link w:val="6"/>
    <w:locked/>
    <w:rsid w:val="00B25317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6">
    <w:name w:val="Основной текст6"/>
    <w:basedOn w:val="a"/>
    <w:link w:val="a9"/>
    <w:rsid w:val="00B25317"/>
    <w:pPr>
      <w:widowControl w:val="0"/>
      <w:shd w:val="clear" w:color="auto" w:fill="FFFFFF"/>
      <w:spacing w:before="60" w:after="300" w:line="0" w:lineRule="atLeast"/>
      <w:ind w:hanging="340"/>
      <w:jc w:val="both"/>
    </w:pPr>
    <w:rPr>
      <w:rFonts w:ascii="Times New Roman" w:eastAsia="Times New Roman" w:hAnsi="Times New Roman" w:cs="Times New Roman"/>
      <w:spacing w:val="7"/>
    </w:rPr>
  </w:style>
  <w:style w:type="character" w:customStyle="1" w:styleId="1">
    <w:name w:val="Основной текст1"/>
    <w:basedOn w:val="a9"/>
    <w:rsid w:val="00B25317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B2531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0B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E0B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B0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E6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627B"/>
  </w:style>
  <w:style w:type="character" w:customStyle="1" w:styleId="a9">
    <w:name w:val="Основной текст_"/>
    <w:basedOn w:val="a0"/>
    <w:link w:val="6"/>
    <w:locked/>
    <w:rsid w:val="00B25317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6">
    <w:name w:val="Основной текст6"/>
    <w:basedOn w:val="a"/>
    <w:link w:val="a9"/>
    <w:rsid w:val="00B25317"/>
    <w:pPr>
      <w:widowControl w:val="0"/>
      <w:shd w:val="clear" w:color="auto" w:fill="FFFFFF"/>
      <w:spacing w:before="60" w:after="300" w:line="0" w:lineRule="atLeast"/>
      <w:ind w:hanging="340"/>
      <w:jc w:val="both"/>
    </w:pPr>
    <w:rPr>
      <w:rFonts w:ascii="Times New Roman" w:eastAsia="Times New Roman" w:hAnsi="Times New Roman" w:cs="Times New Roman"/>
      <w:spacing w:val="7"/>
    </w:rPr>
  </w:style>
  <w:style w:type="character" w:customStyle="1" w:styleId="1">
    <w:name w:val="Основной текст1"/>
    <w:basedOn w:val="a9"/>
    <w:rsid w:val="00B25317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B2531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sotISW/jNfm8qiUkw3cfpLkUqmRZPHgnZuxs3VuJahc=</DigestValue>
    </Reference>
    <Reference URI="#idOfficeObject" Type="http://www.w3.org/2000/09/xmldsig#Object">
      <DigestMethod Algorithm="urn:ietf:params:xml:ns:cpxmlsec:algorithms:gostr3411"/>
      <DigestValue>iSTgcWicd3Sy5+yKKnDLvSJLslnpYedKL/F4CFzHkn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U199+4YF1n3Mlxpf2a6iTZgk86y5WggjDPMTL8QsKgI=</DigestValue>
    </Reference>
  </SignedInfo>
  <SignatureValue>jP4HRSFaxuAr1laLls4YW7TK5USiylTmsmfuynIW2fPayPIO1vahoywphTm/6wVG
+Zx2s7GJOjOCnpF/mjsizA==</SignatureValue>
  <KeyInfo>
    <X509Data>
      <X509Certificate>MIIJIDCCCM+gAwIBAgIRAJ6w9zrKuMKG6BHx+beEGWgwCAYGKoUDAgIDMIIBKzEc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K9wU+TPe+E6vFqhxfsSDjgn79+c=</DigestValue>
      </Reference>
      <Reference URI="/word/document.xml?ContentType=application/vnd.openxmlformats-officedocument.wordprocessingml.document.main+xml">
        <DigestMethod Algorithm="http://www.w3.org/2000/09/xmldsig#sha1"/>
        <DigestValue>GrDL++OWCPX85CY5XO2pO1ZVuZA=</DigestValue>
      </Reference>
      <Reference URI="/word/endnotes.xml?ContentType=application/vnd.openxmlformats-officedocument.wordprocessingml.endnotes+xml">
        <DigestMethod Algorithm="http://www.w3.org/2000/09/xmldsig#sha1"/>
        <DigestValue>gED7twHZ3BA9N61Ett5Wxxk9W3k=</DigestValue>
      </Reference>
      <Reference URI="/word/fontTable.xml?ContentType=application/vnd.openxmlformats-officedocument.wordprocessingml.fontTable+xml">
        <DigestMethod Algorithm="http://www.w3.org/2000/09/xmldsig#sha1"/>
        <DigestValue>9M+rZd+qixE96PPG04h8MEWJCtw=</DigestValue>
      </Reference>
      <Reference URI="/word/footer1.xml?ContentType=application/vnd.openxmlformats-officedocument.wordprocessingml.footer+xml">
        <DigestMethod Algorithm="http://www.w3.org/2000/09/xmldsig#sha1"/>
        <DigestValue>cXmIlz1CigRXzuLVHzuvNflHcLU=</DigestValue>
      </Reference>
      <Reference URI="/word/footnotes.xml?ContentType=application/vnd.openxmlformats-officedocument.wordprocessingml.footnotes+xml">
        <DigestMethod Algorithm="http://www.w3.org/2000/09/xmldsig#sha1"/>
        <DigestValue>78gb5qtpLXBP5Sp4UoFe5sDiphM=</DigestValue>
      </Reference>
      <Reference URI="/word/media/image1.png?ContentType=image/png">
        <DigestMethod Algorithm="http://www.w3.org/2000/09/xmldsig#sha1"/>
        <DigestValue>WJJyseLBiuIA/zqW8bQMGdd6/ZM=</DigestValue>
      </Reference>
      <Reference URI="/word/numbering.xml?ContentType=application/vnd.openxmlformats-officedocument.wordprocessingml.numbering+xml">
        <DigestMethod Algorithm="http://www.w3.org/2000/09/xmldsig#sha1"/>
        <DigestValue>60L8Xg9VQYttNeE1cb/dpIiZplw=</DigestValue>
      </Reference>
      <Reference URI="/word/settings.xml?ContentType=application/vnd.openxmlformats-officedocument.wordprocessingml.settings+xml">
        <DigestMethod Algorithm="http://www.w3.org/2000/09/xmldsig#sha1"/>
        <DigestValue>aCV+Uw3axWO6fA7meiuaQn7OlSQ=</DigestValue>
      </Reference>
      <Reference URI="/word/styles.xml?ContentType=application/vnd.openxmlformats-officedocument.wordprocessingml.styles+xml">
        <DigestMethod Algorithm="http://www.w3.org/2000/09/xmldsig#sha1"/>
        <DigestValue>7TVN5BRhiH4/lW6aAuHB5xJxsA8=</DigestValue>
      </Reference>
      <Reference URI="/word/stylesWithEffects.xml?ContentType=application/vnd.ms-word.stylesWithEffects+xml">
        <DigestMethod Algorithm="http://www.w3.org/2000/09/xmldsig#sha1"/>
        <DigestValue>qWmihuqMk4ZBf6SVENfX2wjP8l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AGewmEep0T/1oSSKKvwykTrU37o=</DigestValue>
      </Reference>
    </Manifest>
    <SignatureProperties>
      <SignatureProperty Id="idSignatureTime" Target="#idPackageSignature">
        <mdssi:SignatureTime>
          <mdssi:Format>YYYY-MM-DDThh:mm:ssTZD</mdssi:Format>
          <mdssi:Value>2019-04-09T13:37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09T13:37:45Z</xd:SigningTime>
          <xd:SigningCertificate>
            <xd:Cert>
              <xd:CertDigest>
                <DigestMethod Algorithm="http://www.w3.org/2000/09/xmldsig#sha1"/>
                <DigestValue>zoKCkWOwwnZsNV2i04FbY3RW8qk=</DigestValue>
              </xd:CertDigest>
              <xd:IssuerSerial>
                <X509IssuerName>CN="ГКУ ЛО ""ОЭП""", O="ГКУ ЛО ""ОЭП""", STREET="Колтушское шоссе, дом 138", L=Всеволожск, S=47 Ленинградская область, C=RU, ИНН=004703125956, ОГРН=1124703000333, E=udc@lenreg.ru</X509IssuerName>
                <X509SerialNumber>21093688199426369833375376945988842941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CF86-7363-426E-8BF8-E9A17075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ument</cp:lastModifiedBy>
  <cp:revision>5</cp:revision>
  <dcterms:created xsi:type="dcterms:W3CDTF">2019-03-18T07:20:00Z</dcterms:created>
  <dcterms:modified xsi:type="dcterms:W3CDTF">2019-04-08T08:56:00Z</dcterms:modified>
</cp:coreProperties>
</file>